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81794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декабр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Швецова Егора Михайловича на нарушение его конституционных прав статьей 1070 Гражданск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А.Н.Кокотова, Л.О.Красавчиковой, С.П.Маврина, Н.В.Мельникова, В.Г.Ярославцева, рассмотрев вопрос о возможности принятия жалобы гражданина Е.М.Швец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Решением суда общей юрисдикции отказано в удовлетворении требований гражданина Е.М.Швецова о возмещении имущественного и морального вреда, причиненного ему в результате незаконного привлечения к административной ответственности (с назначением административного наказания в виде административного штрафа). Суд пришел к выводу о недоказанности вины соответствующих должностных лиц и противоправности их действий. Суд апелляционной инстанции, с которым согласились вышестоящие судебные инстанции, отменил указанное решение в части и взыскал в пользу заявителя расходы на оплату услуг защитника по 2 делу об административном правонарушении, прекращенному ввиду недоказанности обстоятельств, на основании которых заявитель был привлечен к административной ответственности. Е.М.Швецов оспаривает конституционность статьи 1070 ГК Российской Федерации, регламентирующей ответственность за вред, причиненный незаконными действиями органов дознания, предварительного следствия, прокуратуры и суда. По мнению заявителя, оспариваемое положение противоречит статье 53 Конституции Российской Федерации, поскольку позволяет произвольно отказывать во взыскании компенсации морального вреда, причиненного незаконным привлечением к административной ответственност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Швецова Егора Михайл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